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7851"/>
      </w:tblGrid>
      <w:tr w:rsidR="007F591E" w:rsidRPr="002F4AD4" w14:paraId="376B3F5C" w14:textId="77777777" w:rsidTr="00881F15">
        <w:tc>
          <w:tcPr>
            <w:tcW w:w="9016" w:type="dxa"/>
            <w:gridSpan w:val="2"/>
            <w:vAlign w:val="center"/>
          </w:tcPr>
          <w:p w14:paraId="18C06B90" w14:textId="77777777" w:rsidR="007F591E" w:rsidRPr="001E7C40" w:rsidRDefault="007F591E" w:rsidP="00881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121"/>
              </w:rPr>
            </w:pPr>
          </w:p>
          <w:p w14:paraId="28EB3494" w14:textId="626A7E66" w:rsidR="007F591E" w:rsidRPr="001E7C40" w:rsidRDefault="007F591E" w:rsidP="00D55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212121"/>
              </w:rPr>
            </w:pPr>
            <w:r w:rsidRPr="001E7C40">
              <w:rPr>
                <w:rFonts w:ascii="Courier New" w:eastAsia="Times New Roman" w:hAnsi="Courier New" w:cs="Courier New"/>
                <w:b/>
                <w:bCs/>
                <w:color w:val="212121"/>
              </w:rPr>
              <w:t>EX.NO:</w:t>
            </w:r>
            <w:r w:rsidR="00590180">
              <w:rPr>
                <w:rFonts w:ascii="Courier New" w:eastAsia="Times New Roman" w:hAnsi="Courier New" w:cs="Courier New"/>
                <w:b/>
                <w:bCs/>
                <w:color w:val="212121"/>
              </w:rPr>
              <w:t>4</w:t>
            </w:r>
            <w:r w:rsidRPr="001E7C40">
              <w:rPr>
                <w:rFonts w:ascii="Courier New" w:eastAsia="Times New Roman" w:hAnsi="Courier New" w:cs="Courier New"/>
                <w:b/>
                <w:bCs/>
                <w:color w:val="212121"/>
              </w:rPr>
              <w:t xml:space="preserve"> PATTERN RECOGNITION APPLICATION USING BAYESIAN INFERENCE</w:t>
            </w:r>
          </w:p>
          <w:p w14:paraId="624CCD42" w14:textId="77777777" w:rsidR="007F591E" w:rsidRPr="002F4AD4" w:rsidRDefault="007F591E" w:rsidP="00881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121"/>
              </w:rPr>
            </w:pPr>
          </w:p>
        </w:tc>
      </w:tr>
      <w:tr w:rsidR="007F591E" w:rsidRPr="002F4AD4" w14:paraId="1529A682" w14:textId="77777777" w:rsidTr="00881F15">
        <w:tc>
          <w:tcPr>
            <w:tcW w:w="1165" w:type="dxa"/>
            <w:vAlign w:val="center"/>
          </w:tcPr>
          <w:p w14:paraId="286A72DB" w14:textId="77777777" w:rsidR="007F591E" w:rsidRPr="002F4AD4" w:rsidRDefault="007F591E" w:rsidP="00881F1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1]</w:t>
            </w:r>
          </w:p>
        </w:tc>
        <w:tc>
          <w:tcPr>
            <w:tcW w:w="7851" w:type="dxa"/>
          </w:tcPr>
          <w:p w14:paraId="16C50B83" w14:textId="77777777" w:rsidR="007F591E" w:rsidRPr="002F4AD4" w:rsidRDefault="007F591E" w:rsidP="00881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121"/>
              </w:rPr>
            </w:pPr>
          </w:p>
          <w:p w14:paraId="04A5B710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from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IPython.display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import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HTML</w:t>
            </w:r>
          </w:p>
          <w:p w14:paraId="646C8BD2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%</w:t>
            </w:r>
            <w:proofErr w:type="gramStart"/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matplotlib</w:t>
            </w:r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inline</w:t>
            </w:r>
          </w:p>
          <w:p w14:paraId="7FCDCC75" w14:textId="77777777" w:rsidR="007F591E" w:rsidRPr="002F4AD4" w:rsidRDefault="007F591E" w:rsidP="00881F15">
            <w:pPr>
              <w:rPr>
                <w:rFonts w:ascii="Courier New" w:hAnsi="Courier New" w:cs="Courier New"/>
              </w:rPr>
            </w:pPr>
          </w:p>
        </w:tc>
      </w:tr>
      <w:tr w:rsidR="007F591E" w:rsidRPr="002F4AD4" w14:paraId="5CC98080" w14:textId="77777777" w:rsidTr="00881F15">
        <w:tc>
          <w:tcPr>
            <w:tcW w:w="1165" w:type="dxa"/>
            <w:vAlign w:val="center"/>
          </w:tcPr>
          <w:p w14:paraId="79E58265" w14:textId="77777777" w:rsidR="007F591E" w:rsidRPr="002F4AD4" w:rsidRDefault="007F591E" w:rsidP="00881F1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2]</w:t>
            </w:r>
          </w:p>
        </w:tc>
        <w:tc>
          <w:tcPr>
            <w:tcW w:w="7851" w:type="dxa"/>
          </w:tcPr>
          <w:p w14:paraId="0D6817F9" w14:textId="77777777" w:rsidR="00D554A4" w:rsidRDefault="00D554A4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</w:pPr>
          </w:p>
          <w:p w14:paraId="4D76D588" w14:textId="09333AEC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from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scipy.stats</w:t>
            </w:r>
            <w:proofErr w:type="spellEnd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import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beta</w:t>
            </w:r>
          </w:p>
          <w:p w14:paraId="62EA94C0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import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matplotlib.pyplot</w:t>
            </w:r>
            <w:proofErr w:type="spellEnd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as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lt</w:t>
            </w:r>
            <w:proofErr w:type="spellEnd"/>
          </w:p>
          <w:p w14:paraId="5C597B7D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import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numpy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as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np</w:t>
            </w:r>
          </w:p>
          <w:p w14:paraId="6FE36045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</w:p>
          <w:p w14:paraId="3F47163B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def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lot_</w:t>
            </w:r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beta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</w:t>
            </w:r>
            <w:proofErr w:type="spellStart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a,b,ax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,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rint_interval</w:t>
            </w:r>
            <w:proofErr w:type="spellEnd"/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True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):</w:t>
            </w:r>
          </w:p>
          <w:p w14:paraId="252CBCB0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  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ax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set_xlabel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"p")</w:t>
            </w:r>
          </w:p>
          <w:p w14:paraId="404F766B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  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ax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set_</w:t>
            </w:r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ylabel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</w:t>
            </w:r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"probability density")</w:t>
            </w:r>
          </w:p>
          <w:p w14:paraId="437EAF7A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   x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np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linspace</w:t>
            </w:r>
            <w:proofErr w:type="spellEnd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0.00,1, 100)</w:t>
            </w:r>
          </w:p>
          <w:p w14:paraId="6E1EB588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   label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"$\\alpha= "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+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str(a)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+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", \\beta="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+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str(b)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+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"$"</w:t>
            </w:r>
          </w:p>
          <w:p w14:paraId="2B2716EC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  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dist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beta(</w:t>
            </w:r>
            <w:proofErr w:type="spellStart"/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a,b</w:t>
            </w:r>
            <w:proofErr w:type="spellEnd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)</w:t>
            </w:r>
          </w:p>
          <w:p w14:paraId="15A72099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   </w:t>
            </w:r>
            <w:r w:rsidRPr="007F591E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</w:rPr>
              <w:t xml:space="preserve"># </w:t>
            </w:r>
            <w:proofErr w:type="gramStart"/>
            <w:r w:rsidRPr="007F591E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</w:rPr>
              <w:t>plot</w:t>
            </w:r>
            <w:proofErr w:type="gramEnd"/>
            <w:r w:rsidRPr="007F591E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</w:rPr>
              <w:t xml:space="preserve"> density</w:t>
            </w:r>
          </w:p>
          <w:p w14:paraId="479A3E49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ax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lot</w:t>
            </w:r>
            <w:proofErr w:type="spellEnd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x, dist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df(x),</w:t>
            </w:r>
          </w:p>
          <w:p w14:paraId="035452E9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          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lw</w:t>
            </w:r>
            <w:proofErr w:type="spellEnd"/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, alpha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0.6, label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label)</w:t>
            </w:r>
          </w:p>
          <w:p w14:paraId="54FD66B2" w14:textId="66168FF1" w:rsidR="007F591E" w:rsidRPr="007F591E" w:rsidRDefault="00D554A4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vertAlign w:val="subscript"/>
              </w:rPr>
              <w:softHyphen/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vertAlign w:val="subscript"/>
              </w:rPr>
              <w:softHyphen/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vertAlign w:val="subscript"/>
              </w:rPr>
              <w:softHyphen/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vertAlign w:val="subscript"/>
              </w:rPr>
              <w:softHyphen/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vertAlign w:val="subscript"/>
              </w:rPr>
              <w:softHyphen/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vertAlign w:val="subscript"/>
              </w:rPr>
              <w:softHyphen/>
            </w: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vertAlign w:val="subscript"/>
              </w:rPr>
              <w:softHyphen/>
            </w:r>
            <w:r w:rsidR="007F591E"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  </w:t>
            </w:r>
          </w:p>
          <w:p w14:paraId="1859A165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  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if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rint_interval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:</w:t>
            </w:r>
          </w:p>
          <w:p w14:paraId="41916B4B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       </w:t>
            </w:r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rint(</w:t>
            </w:r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"Interval containing 95% of the distribution: ",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dist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interval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0.95))</w:t>
            </w:r>
          </w:p>
          <w:p w14:paraId="27F77ED5" w14:textId="77777777" w:rsidR="007F591E" w:rsidRPr="00214385" w:rsidRDefault="007F591E" w:rsidP="00881F15">
            <w:pPr>
              <w:pStyle w:val="HTMLPreformatted"/>
              <w:rPr>
                <w:color w:val="212121"/>
                <w:sz w:val="22"/>
                <w:szCs w:val="22"/>
              </w:rPr>
            </w:pPr>
          </w:p>
        </w:tc>
      </w:tr>
      <w:tr w:rsidR="007F591E" w:rsidRPr="002F4AD4" w14:paraId="2D1F983B" w14:textId="77777777" w:rsidTr="00881F15">
        <w:tc>
          <w:tcPr>
            <w:tcW w:w="1165" w:type="dxa"/>
            <w:vAlign w:val="center"/>
          </w:tcPr>
          <w:p w14:paraId="3953A783" w14:textId="77777777" w:rsidR="007F591E" w:rsidRPr="002F4AD4" w:rsidRDefault="007F591E" w:rsidP="00881F1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3]</w:t>
            </w:r>
          </w:p>
        </w:tc>
        <w:tc>
          <w:tcPr>
            <w:tcW w:w="7851" w:type="dxa"/>
          </w:tcPr>
          <w:p w14:paraId="594E0D7A" w14:textId="77777777" w:rsidR="007F591E" w:rsidRPr="002F4AD4" w:rsidRDefault="007F591E" w:rsidP="00881F1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56008CB0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fig, ax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lt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subplots</w:t>
            </w:r>
            <w:proofErr w:type="spellEnd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1,1)</w:t>
            </w:r>
          </w:p>
          <w:p w14:paraId="6E221EEA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lot_beta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10,</w:t>
            </w:r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0,ax</w:t>
            </w:r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)</w:t>
            </w:r>
          </w:p>
          <w:p w14:paraId="2E08F530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handles, labels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ax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get_legend_handles_</w:t>
            </w:r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labels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</w:t>
            </w:r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)</w:t>
            </w:r>
          </w:p>
          <w:p w14:paraId="28B307C8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proofErr w:type="spellStart"/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ax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legend</w:t>
            </w:r>
            <w:proofErr w:type="spellEnd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handles, labels);</w:t>
            </w:r>
          </w:p>
          <w:p w14:paraId="070A31A7" w14:textId="77777777" w:rsidR="007F591E" w:rsidRPr="002F4AD4" w:rsidRDefault="007F591E" w:rsidP="00881F15">
            <w:pPr>
              <w:rPr>
                <w:rFonts w:ascii="Courier New" w:hAnsi="Courier New" w:cs="Courier New"/>
              </w:rPr>
            </w:pPr>
          </w:p>
        </w:tc>
      </w:tr>
      <w:tr w:rsidR="007F591E" w:rsidRPr="002F4AD4" w14:paraId="02696E3B" w14:textId="77777777" w:rsidTr="00881F15">
        <w:tc>
          <w:tcPr>
            <w:tcW w:w="1165" w:type="dxa"/>
            <w:vAlign w:val="center"/>
          </w:tcPr>
          <w:p w14:paraId="301FCAA1" w14:textId="77777777" w:rsidR="007F591E" w:rsidRPr="002F4AD4" w:rsidRDefault="007F591E" w:rsidP="00881F1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4]</w:t>
            </w:r>
          </w:p>
        </w:tc>
        <w:tc>
          <w:tcPr>
            <w:tcW w:w="7851" w:type="dxa"/>
          </w:tcPr>
          <w:p w14:paraId="4EAD48FF" w14:textId="77777777" w:rsidR="007F591E" w:rsidRPr="002F4AD4" w:rsidRDefault="007F591E" w:rsidP="00881F1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30F8C8B3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fig, ax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lt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subplots</w:t>
            </w:r>
            <w:proofErr w:type="spellEnd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1,1)</w:t>
            </w:r>
          </w:p>
          <w:p w14:paraId="533859F6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lot_</w:t>
            </w:r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beta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</w:t>
            </w:r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00,100,ax)</w:t>
            </w:r>
          </w:p>
          <w:p w14:paraId="33E01187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handles, labels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ax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get_legend_handles_</w:t>
            </w:r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labels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</w:t>
            </w:r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)</w:t>
            </w:r>
          </w:p>
          <w:p w14:paraId="360D35BF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proofErr w:type="spellStart"/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ax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legend</w:t>
            </w:r>
            <w:proofErr w:type="spellEnd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handles, labels);</w:t>
            </w:r>
          </w:p>
          <w:p w14:paraId="0604D4EE" w14:textId="77777777" w:rsidR="007F591E" w:rsidRPr="002F4AD4" w:rsidRDefault="007F591E" w:rsidP="00881F15">
            <w:pPr>
              <w:rPr>
                <w:rFonts w:ascii="Courier New" w:hAnsi="Courier New" w:cs="Courier New"/>
              </w:rPr>
            </w:pPr>
          </w:p>
        </w:tc>
      </w:tr>
      <w:tr w:rsidR="007F591E" w:rsidRPr="002F4AD4" w14:paraId="4AB6FAA2" w14:textId="77777777" w:rsidTr="00881F15">
        <w:tc>
          <w:tcPr>
            <w:tcW w:w="1165" w:type="dxa"/>
            <w:vAlign w:val="center"/>
          </w:tcPr>
          <w:p w14:paraId="21B670A7" w14:textId="77777777" w:rsidR="007F591E" w:rsidRPr="002F4AD4" w:rsidRDefault="007F591E" w:rsidP="00881F1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5]</w:t>
            </w:r>
          </w:p>
        </w:tc>
        <w:tc>
          <w:tcPr>
            <w:tcW w:w="7851" w:type="dxa"/>
          </w:tcPr>
          <w:p w14:paraId="6F0C7861" w14:textId="77777777" w:rsidR="007F591E" w:rsidRPr="002F4AD4" w:rsidRDefault="007F591E" w:rsidP="00881F1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3459B73A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fig, ax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lt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subplots</w:t>
            </w:r>
            <w:proofErr w:type="spellEnd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1,1)</w:t>
            </w:r>
          </w:p>
          <w:p w14:paraId="70D6F4D3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lot_beta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1000,</w:t>
            </w:r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000,ax</w:t>
            </w:r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)</w:t>
            </w:r>
          </w:p>
          <w:p w14:paraId="017B2ACF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handles, labels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ax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get_legend_handles_</w:t>
            </w:r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labels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</w:t>
            </w:r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)</w:t>
            </w:r>
          </w:p>
          <w:p w14:paraId="6D25E6E4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proofErr w:type="spellStart"/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ax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legend</w:t>
            </w:r>
            <w:proofErr w:type="spellEnd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handles, labels);</w:t>
            </w:r>
          </w:p>
          <w:p w14:paraId="65764A4D" w14:textId="663257A8" w:rsidR="007F591E" w:rsidRPr="002F4AD4" w:rsidRDefault="007F591E" w:rsidP="00881F15">
            <w:pPr>
              <w:pStyle w:val="HTMLPreformatted"/>
              <w:rPr>
                <w:color w:val="212121"/>
                <w:sz w:val="22"/>
                <w:szCs w:val="22"/>
              </w:rPr>
            </w:pPr>
          </w:p>
          <w:p w14:paraId="060D63B6" w14:textId="77777777" w:rsidR="007F591E" w:rsidRPr="002F4AD4" w:rsidRDefault="007F591E" w:rsidP="00881F15">
            <w:pPr>
              <w:rPr>
                <w:rFonts w:ascii="Courier New" w:hAnsi="Courier New" w:cs="Courier New"/>
              </w:rPr>
            </w:pPr>
          </w:p>
        </w:tc>
      </w:tr>
      <w:tr w:rsidR="007F591E" w:rsidRPr="002F4AD4" w14:paraId="663F572F" w14:textId="77777777" w:rsidTr="00881F15">
        <w:tc>
          <w:tcPr>
            <w:tcW w:w="1165" w:type="dxa"/>
            <w:vAlign w:val="center"/>
          </w:tcPr>
          <w:p w14:paraId="68B9F78F" w14:textId="77777777" w:rsidR="007F591E" w:rsidRPr="002F4AD4" w:rsidRDefault="007F591E" w:rsidP="00881F1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6]</w:t>
            </w:r>
          </w:p>
        </w:tc>
        <w:tc>
          <w:tcPr>
            <w:tcW w:w="7851" w:type="dxa"/>
          </w:tcPr>
          <w:p w14:paraId="415B1991" w14:textId="77777777" w:rsidR="007F591E" w:rsidRPr="002F4AD4" w:rsidRDefault="007F591E" w:rsidP="00881F1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5242F807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fig, ax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lt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subplots</w:t>
            </w:r>
            <w:proofErr w:type="spellEnd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1,1)</w:t>
            </w:r>
          </w:p>
          <w:p w14:paraId="6E3202CD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lot_beta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10,</w:t>
            </w:r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,ax</w:t>
            </w:r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)</w:t>
            </w:r>
          </w:p>
          <w:p w14:paraId="0FA25FA5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handles, labels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ax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get_legend_handles_</w:t>
            </w:r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labels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</w:t>
            </w:r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)</w:t>
            </w:r>
          </w:p>
          <w:p w14:paraId="633C0971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proofErr w:type="spellStart"/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ax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legend</w:t>
            </w:r>
            <w:proofErr w:type="spellEnd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handles, labels);</w:t>
            </w:r>
          </w:p>
          <w:p w14:paraId="51AC9E3C" w14:textId="77777777" w:rsidR="007F591E" w:rsidRPr="002F4AD4" w:rsidRDefault="007F591E" w:rsidP="00881F15">
            <w:pPr>
              <w:rPr>
                <w:rFonts w:ascii="Courier New" w:hAnsi="Courier New" w:cs="Courier New"/>
              </w:rPr>
            </w:pPr>
          </w:p>
        </w:tc>
      </w:tr>
      <w:tr w:rsidR="007F591E" w:rsidRPr="002F4AD4" w14:paraId="2F2CD801" w14:textId="77777777" w:rsidTr="00881F15">
        <w:tc>
          <w:tcPr>
            <w:tcW w:w="1165" w:type="dxa"/>
            <w:vAlign w:val="center"/>
          </w:tcPr>
          <w:p w14:paraId="27009BCA" w14:textId="77777777" w:rsidR="007F591E" w:rsidRPr="002F4AD4" w:rsidRDefault="007F591E" w:rsidP="00881F15">
            <w:pPr>
              <w:jc w:val="center"/>
              <w:rPr>
                <w:rFonts w:ascii="Courier New" w:hAnsi="Courier New" w:cs="Courier New"/>
              </w:rPr>
            </w:pPr>
            <w:r w:rsidRPr="002F4AD4">
              <w:rPr>
                <w:rFonts w:ascii="Courier New" w:hAnsi="Courier New" w:cs="Courier New"/>
              </w:rPr>
              <w:t>IN [7]</w:t>
            </w:r>
          </w:p>
        </w:tc>
        <w:tc>
          <w:tcPr>
            <w:tcW w:w="7851" w:type="dxa"/>
          </w:tcPr>
          <w:p w14:paraId="5D655592" w14:textId="77777777" w:rsidR="007F591E" w:rsidRPr="002F4AD4" w:rsidRDefault="007F591E" w:rsidP="00881F15">
            <w:pPr>
              <w:pStyle w:val="HTMLPreformatted"/>
              <w:rPr>
                <w:rStyle w:val="n"/>
                <w:color w:val="212121"/>
                <w:sz w:val="22"/>
                <w:szCs w:val="22"/>
              </w:rPr>
            </w:pPr>
          </w:p>
          <w:p w14:paraId="26B9CCEB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fig, ax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lt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subplots</w:t>
            </w:r>
            <w:proofErr w:type="spellEnd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1,1)</w:t>
            </w:r>
          </w:p>
          <w:p w14:paraId="40F71F46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plot_beta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1,</w:t>
            </w:r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,ax</w:t>
            </w:r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)</w:t>
            </w:r>
          </w:p>
          <w:p w14:paraId="63779A58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handles, labels 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=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ax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get_legend_handles_</w:t>
            </w:r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labels</w:t>
            </w:r>
            <w:proofErr w:type="spell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</w:t>
            </w:r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)</w:t>
            </w:r>
          </w:p>
          <w:p w14:paraId="7E68FA9B" w14:textId="77777777" w:rsidR="007F591E" w:rsidRPr="007F591E" w:rsidRDefault="007F591E" w:rsidP="007F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proofErr w:type="spellStart"/>
            <w:proofErr w:type="gramStart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ax</w:t>
            </w:r>
            <w:r w:rsidRPr="007F591E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</w:rPr>
              <w:t>.</w:t>
            </w:r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legend</w:t>
            </w:r>
            <w:proofErr w:type="spellEnd"/>
            <w:proofErr w:type="gramEnd"/>
            <w:r w:rsidRPr="007F591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(handles, labels);</w:t>
            </w:r>
          </w:p>
          <w:p w14:paraId="2DE1169A" w14:textId="77777777" w:rsidR="007F591E" w:rsidRPr="002F4AD4" w:rsidRDefault="007F591E" w:rsidP="00881F15">
            <w:pPr>
              <w:rPr>
                <w:rFonts w:ascii="Courier New" w:hAnsi="Courier New" w:cs="Courier New"/>
              </w:rPr>
            </w:pPr>
          </w:p>
        </w:tc>
      </w:tr>
    </w:tbl>
    <w:p w14:paraId="009F0E23" w14:textId="77777777" w:rsidR="001E7C40" w:rsidRDefault="001E7C40"/>
    <w:p w14:paraId="7524E3D6" w14:textId="77777777" w:rsidR="001E7C40" w:rsidRDefault="001E7C40"/>
    <w:p w14:paraId="747DAEA6" w14:textId="7B8112C4" w:rsidR="001E7C40" w:rsidRDefault="001E7C40">
      <w:pPr>
        <w:rPr>
          <w:b/>
          <w:bCs/>
        </w:rPr>
      </w:pPr>
      <w:r w:rsidRPr="001E7C40">
        <w:rPr>
          <w:b/>
          <w:bCs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7851"/>
      </w:tblGrid>
      <w:tr w:rsidR="001E7C40" w14:paraId="4C21A1B9" w14:textId="77777777" w:rsidTr="00681063">
        <w:tc>
          <w:tcPr>
            <w:tcW w:w="1165" w:type="dxa"/>
            <w:vAlign w:val="center"/>
          </w:tcPr>
          <w:p w14:paraId="623DEF4F" w14:textId="2FCB4719" w:rsidR="004A2022" w:rsidRPr="004A2022" w:rsidRDefault="004A2022" w:rsidP="00681063">
            <w:pPr>
              <w:jc w:val="center"/>
            </w:pPr>
            <w:proofErr w:type="gramStart"/>
            <w:r>
              <w:t>OUT  [</w:t>
            </w:r>
            <w:proofErr w:type="gramEnd"/>
            <w:r>
              <w:t>3]</w:t>
            </w:r>
          </w:p>
        </w:tc>
        <w:tc>
          <w:tcPr>
            <w:tcW w:w="7851" w:type="dxa"/>
          </w:tcPr>
          <w:p w14:paraId="0249B1A1" w14:textId="77777777" w:rsidR="001E7C40" w:rsidRDefault="001E7C40">
            <w:pPr>
              <w:rPr>
                <w:b/>
                <w:bCs/>
              </w:rPr>
            </w:pPr>
          </w:p>
          <w:p w14:paraId="202A7749" w14:textId="77777777" w:rsidR="004A2022" w:rsidRPr="004A2022" w:rsidRDefault="004A2022" w:rsidP="004A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A20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rval containing 95% of the distribution</w:t>
            </w:r>
            <w:proofErr w:type="gramStart"/>
            <w:r w:rsidRPr="004A20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  (</w:t>
            </w:r>
            <w:proofErr w:type="gramEnd"/>
            <w:r w:rsidRPr="004A20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864324791699886, 0.7113567520830011)</w:t>
            </w:r>
          </w:p>
          <w:p w14:paraId="182EF04E" w14:textId="511C0A77" w:rsidR="004A2022" w:rsidRPr="004A2022" w:rsidRDefault="004A2022" w:rsidP="004A2022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4A2022">
              <w:rPr>
                <w:b/>
                <w:bCs/>
                <w:noProof/>
              </w:rPr>
              <w:drawing>
                <wp:inline distT="0" distB="0" distL="0" distR="0" wp14:anchorId="2D47378A" wp14:editId="73065C9C">
                  <wp:extent cx="4076700" cy="1949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095" cy="196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28FC0" w14:textId="628E25B6" w:rsidR="004A2022" w:rsidRDefault="004A2022">
            <w:pPr>
              <w:rPr>
                <w:b/>
                <w:bCs/>
              </w:rPr>
            </w:pPr>
          </w:p>
        </w:tc>
      </w:tr>
      <w:tr w:rsidR="004A2022" w14:paraId="7C4DC365" w14:textId="77777777" w:rsidTr="00681063">
        <w:tc>
          <w:tcPr>
            <w:tcW w:w="1165" w:type="dxa"/>
            <w:vAlign w:val="center"/>
          </w:tcPr>
          <w:p w14:paraId="4146227B" w14:textId="2B3F8E0F" w:rsidR="004A2022" w:rsidRDefault="004A2022" w:rsidP="00681063">
            <w:pPr>
              <w:jc w:val="center"/>
              <w:rPr>
                <w:b/>
                <w:bCs/>
              </w:rPr>
            </w:pPr>
            <w:proofErr w:type="gramStart"/>
            <w:r w:rsidRPr="00FD143B">
              <w:t xml:space="preserve">OUT </w:t>
            </w:r>
            <w:r>
              <w:t xml:space="preserve"> </w:t>
            </w:r>
            <w:r w:rsidRPr="00FD143B">
              <w:t>[</w:t>
            </w:r>
            <w:proofErr w:type="gramEnd"/>
            <w:r>
              <w:t>4</w:t>
            </w:r>
            <w:r w:rsidRPr="00FD143B">
              <w:t>]</w:t>
            </w:r>
          </w:p>
        </w:tc>
        <w:tc>
          <w:tcPr>
            <w:tcW w:w="7851" w:type="dxa"/>
          </w:tcPr>
          <w:p w14:paraId="31539692" w14:textId="77777777" w:rsidR="004A2022" w:rsidRDefault="004A2022" w:rsidP="004A2022">
            <w:pPr>
              <w:rPr>
                <w:b/>
                <w:bCs/>
              </w:rPr>
            </w:pPr>
          </w:p>
          <w:p w14:paraId="4545102A" w14:textId="77777777" w:rsidR="004A2022" w:rsidRPr="004A2022" w:rsidRDefault="004A2022" w:rsidP="004A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A20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rval containing 95% of the distribution</w:t>
            </w:r>
            <w:proofErr w:type="gramStart"/>
            <w:r w:rsidRPr="004A20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  (</w:t>
            </w:r>
            <w:proofErr w:type="gramEnd"/>
            <w:r w:rsidRPr="004A20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3095093094181725, 0.5690490690581828)</w:t>
            </w:r>
          </w:p>
          <w:p w14:paraId="0589E5AA" w14:textId="7BC6626B" w:rsidR="004A2022" w:rsidRPr="004A2022" w:rsidRDefault="004A2022" w:rsidP="004A2022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4A2022">
              <w:rPr>
                <w:b/>
                <w:bCs/>
                <w:noProof/>
              </w:rPr>
              <w:drawing>
                <wp:inline distT="0" distB="0" distL="0" distR="0" wp14:anchorId="43C059E2" wp14:editId="4F3609AE">
                  <wp:extent cx="4210050" cy="192316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721" cy="194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58E38" w14:textId="6030204A" w:rsidR="004A2022" w:rsidRDefault="004A2022" w:rsidP="004A2022">
            <w:pPr>
              <w:rPr>
                <w:b/>
                <w:bCs/>
              </w:rPr>
            </w:pPr>
          </w:p>
        </w:tc>
      </w:tr>
      <w:tr w:rsidR="004A2022" w14:paraId="4573AAD7" w14:textId="77777777" w:rsidTr="00681063">
        <w:tc>
          <w:tcPr>
            <w:tcW w:w="1165" w:type="dxa"/>
            <w:vAlign w:val="center"/>
          </w:tcPr>
          <w:p w14:paraId="4E4DFDB7" w14:textId="6E14AFEA" w:rsidR="004A2022" w:rsidRDefault="00D554A4" w:rsidP="00D554A4">
            <w:pPr>
              <w:rPr>
                <w:b/>
                <w:bCs/>
              </w:rPr>
            </w:pPr>
            <w:r>
              <w:t xml:space="preserve">  </w:t>
            </w:r>
            <w:proofErr w:type="gramStart"/>
            <w:r w:rsidR="004A2022" w:rsidRPr="00FD143B">
              <w:t>OUT</w:t>
            </w:r>
            <w:r w:rsidR="004A2022">
              <w:t xml:space="preserve"> </w:t>
            </w:r>
            <w:r w:rsidR="004A2022" w:rsidRPr="00FD143B">
              <w:t xml:space="preserve"> [</w:t>
            </w:r>
            <w:proofErr w:type="gramEnd"/>
            <w:r w:rsidR="004A2022">
              <w:t>5</w:t>
            </w:r>
            <w:r w:rsidR="004A2022" w:rsidRPr="00FD143B">
              <w:t>]</w:t>
            </w:r>
          </w:p>
        </w:tc>
        <w:tc>
          <w:tcPr>
            <w:tcW w:w="7851" w:type="dxa"/>
          </w:tcPr>
          <w:p w14:paraId="76377EE5" w14:textId="77777777" w:rsidR="004A2022" w:rsidRDefault="004A2022" w:rsidP="004A2022">
            <w:pPr>
              <w:rPr>
                <w:b/>
                <w:bCs/>
              </w:rPr>
            </w:pPr>
          </w:p>
          <w:p w14:paraId="12762F72" w14:textId="77777777" w:rsidR="004A2022" w:rsidRPr="004A2022" w:rsidRDefault="004A2022" w:rsidP="00D55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ind w:left="76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A20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rval containing 95% of the distribution:  (0.4780947196206835, 0.5219052803793165)</w:t>
            </w:r>
          </w:p>
          <w:p w14:paraId="5B06DD03" w14:textId="4326E2AE" w:rsidR="004A2022" w:rsidRPr="004A2022" w:rsidRDefault="004A2022" w:rsidP="004A2022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4A2022">
              <w:rPr>
                <w:b/>
                <w:bCs/>
                <w:noProof/>
              </w:rPr>
              <w:drawing>
                <wp:inline distT="0" distB="0" distL="0" distR="0" wp14:anchorId="695F9223" wp14:editId="2E5A409C">
                  <wp:extent cx="4057650" cy="22177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176" cy="224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B316B" w14:textId="6EC427CB" w:rsidR="004A2022" w:rsidRDefault="004A2022" w:rsidP="004A2022">
            <w:pPr>
              <w:rPr>
                <w:b/>
                <w:bCs/>
              </w:rPr>
            </w:pPr>
          </w:p>
        </w:tc>
      </w:tr>
      <w:tr w:rsidR="004A2022" w14:paraId="17577CFB" w14:textId="77777777" w:rsidTr="00681063">
        <w:tc>
          <w:tcPr>
            <w:tcW w:w="1165" w:type="dxa"/>
            <w:vAlign w:val="center"/>
          </w:tcPr>
          <w:p w14:paraId="016DD333" w14:textId="4820F016" w:rsidR="004A2022" w:rsidRDefault="004A2022" w:rsidP="00681063">
            <w:pPr>
              <w:jc w:val="center"/>
              <w:rPr>
                <w:b/>
                <w:bCs/>
              </w:rPr>
            </w:pPr>
            <w:proofErr w:type="gramStart"/>
            <w:r w:rsidRPr="00FD143B">
              <w:t>OUT</w:t>
            </w:r>
            <w:r>
              <w:t xml:space="preserve"> </w:t>
            </w:r>
            <w:r w:rsidRPr="00FD143B">
              <w:t xml:space="preserve"> [</w:t>
            </w:r>
            <w:proofErr w:type="gramEnd"/>
            <w:r>
              <w:t>6</w:t>
            </w:r>
            <w:r w:rsidRPr="00FD143B">
              <w:t>]</w:t>
            </w:r>
          </w:p>
        </w:tc>
        <w:tc>
          <w:tcPr>
            <w:tcW w:w="7851" w:type="dxa"/>
          </w:tcPr>
          <w:p w14:paraId="49F37194" w14:textId="77777777" w:rsidR="004A2022" w:rsidRDefault="004A2022" w:rsidP="004A2022">
            <w:pPr>
              <w:rPr>
                <w:b/>
                <w:bCs/>
              </w:rPr>
            </w:pPr>
          </w:p>
          <w:p w14:paraId="189FDE07" w14:textId="77777777" w:rsidR="004A2022" w:rsidRPr="004A2022" w:rsidRDefault="004A2022" w:rsidP="004A20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A20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rval containing 95% of the distribution</w:t>
            </w:r>
            <w:proofErr w:type="gramStart"/>
            <w:r w:rsidRPr="004A20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  (</w:t>
            </w:r>
            <w:proofErr w:type="gramEnd"/>
            <w:r w:rsidRPr="004A20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915028921812392, 0.9974714214555382)</w:t>
            </w:r>
          </w:p>
          <w:p w14:paraId="48157FB8" w14:textId="6D80B88A" w:rsidR="004A2022" w:rsidRPr="004A2022" w:rsidRDefault="004A2022" w:rsidP="004A2022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4A2022">
              <w:rPr>
                <w:b/>
                <w:bCs/>
                <w:noProof/>
              </w:rPr>
              <w:drawing>
                <wp:inline distT="0" distB="0" distL="0" distR="0" wp14:anchorId="18ABF9EE" wp14:editId="478E1975">
                  <wp:extent cx="3746500" cy="2012555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691" cy="202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BFDE0" w14:textId="4A0C039D" w:rsidR="004A2022" w:rsidRDefault="004A2022" w:rsidP="004A2022">
            <w:pPr>
              <w:rPr>
                <w:b/>
                <w:bCs/>
              </w:rPr>
            </w:pPr>
          </w:p>
        </w:tc>
      </w:tr>
      <w:tr w:rsidR="004A2022" w14:paraId="48CE6408" w14:textId="77777777" w:rsidTr="00681063">
        <w:tc>
          <w:tcPr>
            <w:tcW w:w="1165" w:type="dxa"/>
            <w:vAlign w:val="center"/>
          </w:tcPr>
          <w:p w14:paraId="126258EB" w14:textId="0FF59339" w:rsidR="004A2022" w:rsidRDefault="004A2022" w:rsidP="00681063">
            <w:pPr>
              <w:jc w:val="center"/>
              <w:rPr>
                <w:b/>
                <w:bCs/>
              </w:rPr>
            </w:pPr>
            <w:proofErr w:type="gramStart"/>
            <w:r w:rsidRPr="00FD143B">
              <w:t xml:space="preserve">OUT </w:t>
            </w:r>
            <w:r>
              <w:t xml:space="preserve"> </w:t>
            </w:r>
            <w:r w:rsidRPr="00FD143B">
              <w:t>[</w:t>
            </w:r>
            <w:proofErr w:type="gramEnd"/>
            <w:r w:rsidR="00C66283">
              <w:t>7</w:t>
            </w:r>
            <w:r w:rsidRPr="00FD143B">
              <w:t>]</w:t>
            </w:r>
          </w:p>
        </w:tc>
        <w:tc>
          <w:tcPr>
            <w:tcW w:w="7851" w:type="dxa"/>
          </w:tcPr>
          <w:p w14:paraId="46834CEF" w14:textId="77777777" w:rsidR="004A2022" w:rsidRDefault="004A2022" w:rsidP="004A2022">
            <w:pPr>
              <w:rPr>
                <w:b/>
                <w:bCs/>
              </w:rPr>
            </w:pPr>
          </w:p>
          <w:p w14:paraId="59D6AE03" w14:textId="77777777" w:rsidR="00C66283" w:rsidRPr="00C66283" w:rsidRDefault="00C66283" w:rsidP="00C662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662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rval containing 95% of the distribution</w:t>
            </w:r>
            <w:proofErr w:type="gramStart"/>
            <w:r w:rsidRPr="00C662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  (</w:t>
            </w:r>
            <w:proofErr w:type="gramEnd"/>
            <w:r w:rsidRPr="00C662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5000000000000022, 0.975)</w:t>
            </w:r>
          </w:p>
          <w:p w14:paraId="1BDE9A89" w14:textId="141A46DF" w:rsidR="00C66283" w:rsidRPr="00C66283" w:rsidRDefault="00C66283" w:rsidP="00C66283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C66283">
              <w:rPr>
                <w:b/>
                <w:bCs/>
                <w:noProof/>
              </w:rPr>
              <w:drawing>
                <wp:inline distT="0" distB="0" distL="0" distR="0" wp14:anchorId="4F7515EB" wp14:editId="46F5B874">
                  <wp:extent cx="3873500" cy="23298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538" cy="233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9D788" w14:textId="1B5928EA" w:rsidR="004A2022" w:rsidRDefault="004A2022" w:rsidP="004A2022">
            <w:pPr>
              <w:rPr>
                <w:b/>
                <w:bCs/>
              </w:rPr>
            </w:pPr>
          </w:p>
        </w:tc>
      </w:tr>
    </w:tbl>
    <w:p w14:paraId="21B9EE34" w14:textId="77777777" w:rsidR="001E7C40" w:rsidRPr="001E7C40" w:rsidRDefault="001E7C40">
      <w:pPr>
        <w:rPr>
          <w:b/>
          <w:bCs/>
        </w:rPr>
      </w:pPr>
    </w:p>
    <w:sectPr w:rsidR="001E7C40" w:rsidRPr="001E7C40" w:rsidSect="00721BBE">
      <w:pgSz w:w="11906" w:h="17286" w:code="121"/>
      <w:pgMar w:top="1440" w:right="1440" w:bottom="17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5EAD"/>
    <w:multiLevelType w:val="multilevel"/>
    <w:tmpl w:val="C1FE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1E"/>
    <w:rsid w:val="001E7C40"/>
    <w:rsid w:val="0032495E"/>
    <w:rsid w:val="003917D8"/>
    <w:rsid w:val="004A2022"/>
    <w:rsid w:val="00590180"/>
    <w:rsid w:val="00681063"/>
    <w:rsid w:val="007F591E"/>
    <w:rsid w:val="00B37E4A"/>
    <w:rsid w:val="00C66283"/>
    <w:rsid w:val="00D5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C42E"/>
  <w15:chartTrackingRefBased/>
  <w15:docId w15:val="{808BF8D4-0C01-4938-98EA-9F6F6321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91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5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F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F5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591E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7F591E"/>
  </w:style>
  <w:style w:type="character" w:customStyle="1" w:styleId="nn">
    <w:name w:val="nn"/>
    <w:basedOn w:val="DefaultParagraphFont"/>
    <w:rsid w:val="007F591E"/>
  </w:style>
  <w:style w:type="character" w:customStyle="1" w:styleId="k">
    <w:name w:val="k"/>
    <w:basedOn w:val="DefaultParagraphFont"/>
    <w:rsid w:val="007F591E"/>
  </w:style>
  <w:style w:type="character" w:customStyle="1" w:styleId="n">
    <w:name w:val="n"/>
    <w:basedOn w:val="DefaultParagraphFont"/>
    <w:rsid w:val="007F591E"/>
  </w:style>
  <w:style w:type="character" w:customStyle="1" w:styleId="o">
    <w:name w:val="o"/>
    <w:basedOn w:val="DefaultParagraphFont"/>
    <w:rsid w:val="007F591E"/>
  </w:style>
  <w:style w:type="character" w:customStyle="1" w:styleId="p">
    <w:name w:val="p"/>
    <w:basedOn w:val="DefaultParagraphFont"/>
    <w:rsid w:val="007F591E"/>
  </w:style>
  <w:style w:type="character" w:customStyle="1" w:styleId="s1">
    <w:name w:val="s1"/>
    <w:basedOn w:val="DefaultParagraphFont"/>
    <w:rsid w:val="007F591E"/>
  </w:style>
  <w:style w:type="character" w:customStyle="1" w:styleId="nb">
    <w:name w:val="nb"/>
    <w:basedOn w:val="DefaultParagraphFont"/>
    <w:rsid w:val="007F591E"/>
  </w:style>
  <w:style w:type="character" w:customStyle="1" w:styleId="mi">
    <w:name w:val="mi"/>
    <w:basedOn w:val="DefaultParagraphFont"/>
    <w:rsid w:val="007F591E"/>
  </w:style>
  <w:style w:type="character" w:customStyle="1" w:styleId="ow">
    <w:name w:val="ow"/>
    <w:basedOn w:val="DefaultParagraphFont"/>
    <w:rsid w:val="007F591E"/>
  </w:style>
  <w:style w:type="character" w:customStyle="1" w:styleId="s2">
    <w:name w:val="s2"/>
    <w:basedOn w:val="DefaultParagraphFont"/>
    <w:rsid w:val="007F591E"/>
  </w:style>
  <w:style w:type="character" w:customStyle="1" w:styleId="c1">
    <w:name w:val="c1"/>
    <w:basedOn w:val="DefaultParagraphFont"/>
    <w:rsid w:val="007F591E"/>
  </w:style>
  <w:style w:type="character" w:customStyle="1" w:styleId="kc">
    <w:name w:val="kc"/>
    <w:basedOn w:val="DefaultParagraphFont"/>
    <w:rsid w:val="007F591E"/>
  </w:style>
  <w:style w:type="character" w:customStyle="1" w:styleId="mf">
    <w:name w:val="mf"/>
    <w:basedOn w:val="DefaultParagraphFont"/>
    <w:rsid w:val="007F591E"/>
  </w:style>
  <w:style w:type="character" w:customStyle="1" w:styleId="si">
    <w:name w:val="si"/>
    <w:basedOn w:val="DefaultParagraphFont"/>
    <w:rsid w:val="007F591E"/>
  </w:style>
  <w:style w:type="character" w:customStyle="1" w:styleId="se">
    <w:name w:val="se"/>
    <w:basedOn w:val="DefaultParagraphFont"/>
    <w:rsid w:val="007F591E"/>
  </w:style>
  <w:style w:type="character" w:styleId="Hyperlink">
    <w:name w:val="Hyperlink"/>
    <w:basedOn w:val="DefaultParagraphFont"/>
    <w:uiPriority w:val="99"/>
    <w:semiHidden/>
    <w:unhideWhenUsed/>
    <w:rsid w:val="007F591E"/>
    <w:rPr>
      <w:color w:val="0000FF"/>
      <w:u w:val="single"/>
    </w:rPr>
  </w:style>
  <w:style w:type="character" w:customStyle="1" w:styleId="nf">
    <w:name w:val="nf"/>
    <w:basedOn w:val="DefaultParagraphFont"/>
    <w:rsid w:val="007F5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7624-24B3-4642-B586-FF0F7658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113</dc:creator>
  <cp:keywords/>
  <dc:description/>
  <cp:lastModifiedBy>sys113</cp:lastModifiedBy>
  <cp:revision>9</cp:revision>
  <cp:lastPrinted>2022-04-25T09:34:00Z</cp:lastPrinted>
  <dcterms:created xsi:type="dcterms:W3CDTF">2022-04-25T07:48:00Z</dcterms:created>
  <dcterms:modified xsi:type="dcterms:W3CDTF">2022-04-25T10:11:00Z</dcterms:modified>
</cp:coreProperties>
</file>